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78" w:rsidRPr="00194DE0" w:rsidRDefault="00A54C78" w:rsidP="00194DE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4DE0">
        <w:rPr>
          <w:sz w:val="20"/>
          <w:szCs w:val="20"/>
        </w:rPr>
        <w:t xml:space="preserve">                                                                   </w:t>
      </w:r>
      <w:r w:rsidR="00627843" w:rsidRPr="00194DE0">
        <w:rPr>
          <w:sz w:val="20"/>
          <w:szCs w:val="20"/>
        </w:rPr>
        <w:t xml:space="preserve">                    </w:t>
      </w:r>
      <w:r w:rsidRPr="00194DE0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194DE0" w:rsidRPr="00194DE0" w:rsidRDefault="00A54C78" w:rsidP="00194DE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27843"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F06BAA">
        <w:rPr>
          <w:rFonts w:ascii="Times New Roman" w:hAnsi="Times New Roman" w:cs="Times New Roman"/>
          <w:b/>
          <w:sz w:val="20"/>
          <w:szCs w:val="20"/>
        </w:rPr>
        <w:t>Д</w:t>
      </w:r>
      <w:r w:rsidR="00627843" w:rsidRPr="00194DE0">
        <w:rPr>
          <w:rFonts w:ascii="Times New Roman" w:hAnsi="Times New Roman" w:cs="Times New Roman"/>
          <w:b/>
          <w:sz w:val="20"/>
          <w:szCs w:val="20"/>
        </w:rPr>
        <w:t xml:space="preserve">иректор   </w:t>
      </w:r>
    </w:p>
    <w:p w:rsidR="00A54C78" w:rsidRPr="00194DE0" w:rsidRDefault="00194DE0" w:rsidP="00194DE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627843" w:rsidRPr="00194DE0">
        <w:rPr>
          <w:rFonts w:ascii="Times New Roman" w:hAnsi="Times New Roman" w:cs="Times New Roman"/>
          <w:b/>
          <w:sz w:val="20"/>
          <w:szCs w:val="20"/>
        </w:rPr>
        <w:t>МКОУ «</w:t>
      </w:r>
      <w:proofErr w:type="spellStart"/>
      <w:r w:rsidR="00627843" w:rsidRPr="00194DE0">
        <w:rPr>
          <w:rFonts w:ascii="Times New Roman" w:hAnsi="Times New Roman" w:cs="Times New Roman"/>
          <w:b/>
          <w:sz w:val="20"/>
          <w:szCs w:val="20"/>
        </w:rPr>
        <w:t>Вышеталовская</w:t>
      </w:r>
      <w:proofErr w:type="spellEnd"/>
      <w:r w:rsidR="00627843" w:rsidRPr="00194DE0">
        <w:rPr>
          <w:rFonts w:ascii="Times New Roman" w:hAnsi="Times New Roman" w:cs="Times New Roman"/>
          <w:b/>
          <w:sz w:val="20"/>
          <w:szCs w:val="20"/>
        </w:rPr>
        <w:t xml:space="preserve"> СОШ»</w:t>
      </w:r>
      <w:r w:rsidR="00A54C78"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627843"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A54C78" w:rsidRPr="00627843" w:rsidRDefault="00A54C78" w:rsidP="00194DE0">
      <w:pPr>
        <w:spacing w:line="240" w:lineRule="auto"/>
        <w:jc w:val="right"/>
        <w:rPr>
          <w:b/>
          <w:color w:val="002060"/>
          <w:sz w:val="20"/>
          <w:szCs w:val="20"/>
        </w:rPr>
      </w:pPr>
      <w:r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627843" w:rsidRPr="00194DE0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proofErr w:type="spellStart"/>
      <w:r w:rsidR="00F06BAA">
        <w:rPr>
          <w:rFonts w:ascii="Times New Roman" w:hAnsi="Times New Roman" w:cs="Times New Roman"/>
          <w:b/>
          <w:sz w:val="20"/>
          <w:szCs w:val="20"/>
        </w:rPr>
        <w:t>Газимагомедова</w:t>
      </w:r>
      <w:proofErr w:type="spellEnd"/>
      <w:r w:rsidR="00F06BAA">
        <w:rPr>
          <w:rFonts w:ascii="Times New Roman" w:hAnsi="Times New Roman" w:cs="Times New Roman"/>
          <w:b/>
          <w:sz w:val="20"/>
          <w:szCs w:val="20"/>
        </w:rPr>
        <w:t xml:space="preserve"> А.А.</w:t>
      </w:r>
      <w:r w:rsidRPr="00194DE0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2A7726" w:rsidRPr="000711CF" w:rsidRDefault="002A7726" w:rsidP="002A7726">
      <w:pPr>
        <w:jc w:val="center"/>
        <w:rPr>
          <w:color w:val="002060"/>
        </w:rPr>
      </w:pPr>
    </w:p>
    <w:p w:rsidR="00332AD6" w:rsidRPr="00332AD6" w:rsidRDefault="00332AD6" w:rsidP="002A7726">
      <w:pPr>
        <w:jc w:val="center"/>
        <w:rPr>
          <w:b/>
          <w:sz w:val="16"/>
          <w:szCs w:val="16"/>
        </w:rPr>
      </w:pPr>
    </w:p>
    <w:p w:rsidR="00194DE0" w:rsidRPr="00F06BAA" w:rsidRDefault="00A54C78" w:rsidP="002A772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06BAA">
        <w:rPr>
          <w:rFonts w:ascii="Times New Roman" w:hAnsi="Times New Roman" w:cs="Times New Roman"/>
          <w:b/>
          <w:sz w:val="28"/>
          <w:szCs w:val="32"/>
        </w:rPr>
        <w:t>План</w:t>
      </w:r>
    </w:p>
    <w:p w:rsidR="00F06BAA" w:rsidRDefault="00A54C78" w:rsidP="002A772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06BAA">
        <w:rPr>
          <w:rFonts w:ascii="Times New Roman" w:hAnsi="Times New Roman" w:cs="Times New Roman"/>
          <w:b/>
          <w:sz w:val="28"/>
          <w:szCs w:val="32"/>
        </w:rPr>
        <w:t xml:space="preserve"> работы </w:t>
      </w:r>
      <w:r w:rsidR="002A7726" w:rsidRPr="00F06BAA">
        <w:rPr>
          <w:rFonts w:ascii="Times New Roman" w:hAnsi="Times New Roman" w:cs="Times New Roman"/>
          <w:b/>
          <w:sz w:val="28"/>
          <w:szCs w:val="32"/>
        </w:rPr>
        <w:t xml:space="preserve">МКОУ «Вышеталовская СОШ» </w:t>
      </w:r>
      <w:r w:rsidRPr="00F06BAA">
        <w:rPr>
          <w:rFonts w:ascii="Times New Roman" w:hAnsi="Times New Roman" w:cs="Times New Roman"/>
          <w:b/>
          <w:sz w:val="28"/>
          <w:szCs w:val="32"/>
        </w:rPr>
        <w:t xml:space="preserve">по </w:t>
      </w:r>
      <w:r w:rsidR="002A7726" w:rsidRPr="00F06BAA">
        <w:rPr>
          <w:rFonts w:ascii="Times New Roman" w:hAnsi="Times New Roman" w:cs="Times New Roman"/>
          <w:b/>
          <w:sz w:val="28"/>
          <w:szCs w:val="32"/>
        </w:rPr>
        <w:t xml:space="preserve">обеспечению </w:t>
      </w:r>
      <w:r w:rsidRPr="00F06BAA">
        <w:rPr>
          <w:rFonts w:ascii="Times New Roman" w:hAnsi="Times New Roman" w:cs="Times New Roman"/>
          <w:b/>
          <w:sz w:val="28"/>
          <w:szCs w:val="32"/>
        </w:rPr>
        <w:t>пожарной безопасности</w:t>
      </w:r>
      <w:r w:rsidR="00F06BA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A7726" w:rsidRPr="00F06BAA" w:rsidRDefault="00F06BAA" w:rsidP="002A772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на 2019-2020</w:t>
      </w:r>
      <w:r w:rsidR="002A7726" w:rsidRPr="00F06BAA">
        <w:rPr>
          <w:rFonts w:ascii="Times New Roman" w:hAnsi="Times New Roman" w:cs="Times New Roman"/>
          <w:b/>
          <w:sz w:val="28"/>
          <w:szCs w:val="32"/>
        </w:rPr>
        <w:t xml:space="preserve"> учебный год  </w:t>
      </w:r>
    </w:p>
    <w:tbl>
      <w:tblPr>
        <w:tblW w:w="10632" w:type="dxa"/>
        <w:tblInd w:w="40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37"/>
        <w:gridCol w:w="6663"/>
        <w:gridCol w:w="1560"/>
        <w:gridCol w:w="1842"/>
      </w:tblGrid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3B6987">
            <w:pPr>
              <w:pStyle w:val="Style8"/>
              <w:widowControl/>
              <w:ind w:left="10" w:hanging="10"/>
              <w:jc w:val="center"/>
              <w:rPr>
                <w:rStyle w:val="FontStyle16"/>
              </w:rPr>
            </w:pPr>
            <w:r w:rsidRPr="00194DE0">
              <w:rPr>
                <w:rStyle w:val="FontStyle16"/>
              </w:rPr>
              <w:t>№</w:t>
            </w:r>
          </w:p>
          <w:p w:rsidR="00194DE0" w:rsidRPr="00194DE0" w:rsidRDefault="00194DE0" w:rsidP="003B6987">
            <w:pPr>
              <w:pStyle w:val="Style8"/>
              <w:widowControl/>
              <w:ind w:left="10" w:hanging="10"/>
              <w:jc w:val="center"/>
              <w:rPr>
                <w:rStyle w:val="FontStyle16"/>
              </w:rPr>
            </w:pPr>
            <w:r w:rsidRPr="00194DE0">
              <w:rPr>
                <w:rStyle w:val="FontStyle16"/>
              </w:rPr>
              <w:t xml:space="preserve"> </w:t>
            </w:r>
            <w:proofErr w:type="spellStart"/>
            <w:proofErr w:type="gramStart"/>
            <w:r w:rsidRPr="00194DE0">
              <w:rPr>
                <w:rStyle w:val="FontStyle16"/>
              </w:rPr>
              <w:t>п</w:t>
            </w:r>
            <w:proofErr w:type="spellEnd"/>
            <w:proofErr w:type="gramEnd"/>
            <w:r w:rsidRPr="00194DE0">
              <w:rPr>
                <w:rStyle w:val="FontStyle16"/>
              </w:rPr>
              <w:t>/</w:t>
            </w:r>
            <w:proofErr w:type="spellStart"/>
            <w:r w:rsidRPr="00194DE0">
              <w:rPr>
                <w:rStyle w:val="FontStyle16"/>
              </w:rPr>
              <w:t>п</w:t>
            </w:r>
            <w:proofErr w:type="spellEnd"/>
          </w:p>
        </w:tc>
        <w:tc>
          <w:tcPr>
            <w:tcW w:w="6663" w:type="dxa"/>
          </w:tcPr>
          <w:p w:rsidR="00194DE0" w:rsidRPr="00194DE0" w:rsidRDefault="00194DE0" w:rsidP="003B6987">
            <w:pPr>
              <w:pStyle w:val="Style8"/>
              <w:widowControl/>
              <w:spacing w:line="240" w:lineRule="auto"/>
              <w:jc w:val="center"/>
              <w:rPr>
                <w:rStyle w:val="FontStyle16"/>
              </w:rPr>
            </w:pPr>
            <w:r w:rsidRPr="00194DE0">
              <w:rPr>
                <w:rStyle w:val="FontStyle16"/>
              </w:rPr>
              <w:t>Планируемые мероприятия</w:t>
            </w:r>
          </w:p>
        </w:tc>
        <w:tc>
          <w:tcPr>
            <w:tcW w:w="1560" w:type="dxa"/>
          </w:tcPr>
          <w:p w:rsidR="00194DE0" w:rsidRPr="00194DE0" w:rsidRDefault="00194DE0" w:rsidP="003B6987">
            <w:pPr>
              <w:pStyle w:val="Style8"/>
              <w:widowControl/>
              <w:ind w:left="5" w:hanging="5"/>
              <w:jc w:val="center"/>
              <w:rPr>
                <w:rStyle w:val="FontStyle16"/>
              </w:rPr>
            </w:pPr>
            <w:r w:rsidRPr="00194DE0">
              <w:rPr>
                <w:rStyle w:val="FontStyle16"/>
              </w:rPr>
              <w:t>Сроки проведения</w:t>
            </w:r>
          </w:p>
        </w:tc>
        <w:tc>
          <w:tcPr>
            <w:tcW w:w="1842" w:type="dxa"/>
          </w:tcPr>
          <w:p w:rsidR="00194DE0" w:rsidRPr="00194DE0" w:rsidRDefault="00194DE0" w:rsidP="003B6987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0"/>
                <w:szCs w:val="20"/>
              </w:rPr>
            </w:pPr>
            <w:proofErr w:type="gramStart"/>
            <w:r w:rsidRPr="00194DE0">
              <w:rPr>
                <w:rStyle w:val="FontStyle16"/>
              </w:rPr>
              <w:t>Ответственный</w:t>
            </w:r>
            <w:proofErr w:type="gramEnd"/>
            <w:r w:rsidRPr="00194DE0">
              <w:rPr>
                <w:rStyle w:val="FontStyle16"/>
              </w:rPr>
              <w:t xml:space="preserve">           за выполнение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332AD6" w:rsidRDefault="00194DE0" w:rsidP="00194DE0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332AD6">
              <w:rPr>
                <w:rStyle w:val="FontStyle17"/>
                <w:b/>
              </w:rPr>
              <w:t>1</w:t>
            </w:r>
          </w:p>
        </w:tc>
        <w:tc>
          <w:tcPr>
            <w:tcW w:w="6663" w:type="dxa"/>
          </w:tcPr>
          <w:p w:rsidR="00194DE0" w:rsidRPr="00332AD6" w:rsidRDefault="00194DE0" w:rsidP="00194DE0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332AD6">
              <w:rPr>
                <w:rStyle w:val="FontStyle17"/>
                <w:b/>
              </w:rPr>
              <w:t>2</w:t>
            </w:r>
          </w:p>
        </w:tc>
        <w:tc>
          <w:tcPr>
            <w:tcW w:w="1560" w:type="dxa"/>
          </w:tcPr>
          <w:p w:rsidR="00194DE0" w:rsidRPr="00332AD6" w:rsidRDefault="00194DE0" w:rsidP="00194DE0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332AD6">
              <w:rPr>
                <w:rStyle w:val="FontStyle17"/>
                <w:b/>
              </w:rPr>
              <w:t>3</w:t>
            </w:r>
          </w:p>
        </w:tc>
        <w:tc>
          <w:tcPr>
            <w:tcW w:w="1842" w:type="dxa"/>
          </w:tcPr>
          <w:p w:rsidR="00194DE0" w:rsidRPr="00332AD6" w:rsidRDefault="00194DE0" w:rsidP="00194DE0">
            <w:pPr>
              <w:pStyle w:val="Style10"/>
              <w:widowControl/>
              <w:spacing w:line="240" w:lineRule="auto"/>
              <w:jc w:val="center"/>
              <w:rPr>
                <w:rStyle w:val="FontStyle17"/>
                <w:b/>
              </w:rPr>
            </w:pPr>
            <w:r w:rsidRPr="00332AD6">
              <w:rPr>
                <w:rStyle w:val="FontStyle17"/>
                <w:b/>
              </w:rPr>
              <w:t>4</w:t>
            </w:r>
          </w:p>
        </w:tc>
      </w:tr>
      <w:tr w:rsidR="003B6987" w:rsidRPr="000711CF" w:rsidTr="00332AD6">
        <w:tc>
          <w:tcPr>
            <w:tcW w:w="10632" w:type="dxa"/>
            <w:gridSpan w:val="5"/>
          </w:tcPr>
          <w:p w:rsidR="003B6987" w:rsidRPr="00194DE0" w:rsidRDefault="003B6987" w:rsidP="001601CB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194DE0">
              <w:rPr>
                <w:rStyle w:val="FontStyle16"/>
                <w:sz w:val="24"/>
                <w:szCs w:val="24"/>
              </w:rPr>
              <w:t>Организационные мероприятия</w:t>
            </w:r>
            <w:r w:rsidR="001601CB" w:rsidRPr="00194DE0">
              <w:rPr>
                <w:rStyle w:val="FontStyle16"/>
                <w:sz w:val="24"/>
                <w:szCs w:val="24"/>
              </w:rPr>
              <w:t>.</w:t>
            </w:r>
          </w:p>
          <w:p w:rsidR="003B6987" w:rsidRPr="00332AD6" w:rsidRDefault="003B6987" w:rsidP="003B6987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color w:val="002060"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10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10"/>
              <w:widowControl/>
              <w:spacing w:line="276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Подготовка школы к новому учебному году:</w:t>
            </w:r>
          </w:p>
          <w:p w:rsidR="00194DE0" w:rsidRPr="00194DE0" w:rsidRDefault="00194DE0" w:rsidP="00194DE0">
            <w:pPr>
              <w:pStyle w:val="Style11"/>
              <w:widowControl/>
              <w:spacing w:line="276" w:lineRule="auto"/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- п</w:t>
            </w:r>
            <w:r w:rsidRPr="00194DE0">
              <w:rPr>
                <w:rStyle w:val="FontStyle17"/>
                <w:sz w:val="24"/>
                <w:szCs w:val="24"/>
              </w:rPr>
              <w:t>роверка наличия и исправности (технического состояния) огнетушите</w:t>
            </w:r>
            <w:r>
              <w:rPr>
                <w:rStyle w:val="FontStyle17"/>
                <w:sz w:val="24"/>
                <w:szCs w:val="24"/>
              </w:rPr>
              <w:t>лей, внутренних пожарных систем;</w:t>
            </w:r>
          </w:p>
          <w:p w:rsidR="00194DE0" w:rsidRPr="00194DE0" w:rsidRDefault="00194DE0" w:rsidP="00194DE0">
            <w:pPr>
              <w:pStyle w:val="Style11"/>
              <w:widowControl/>
              <w:spacing w:line="276" w:lineRule="auto"/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 з</w:t>
            </w:r>
            <w:r w:rsidRPr="00194DE0">
              <w:rPr>
                <w:rStyle w:val="FontStyle17"/>
                <w:sz w:val="24"/>
                <w:szCs w:val="24"/>
              </w:rPr>
              <w:t xml:space="preserve">аблаговременная очистка чердаков, складских помещений от ненужного инвентаря, </w:t>
            </w:r>
            <w:r>
              <w:rPr>
                <w:rStyle w:val="FontStyle17"/>
                <w:sz w:val="24"/>
                <w:szCs w:val="24"/>
              </w:rPr>
              <w:t>строительного и иного мусора;</w:t>
            </w:r>
          </w:p>
          <w:p w:rsidR="00194DE0" w:rsidRPr="00194DE0" w:rsidRDefault="00332AD6" w:rsidP="00194DE0">
            <w:pPr>
              <w:pStyle w:val="Style11"/>
              <w:widowControl/>
              <w:spacing w:line="276" w:lineRule="auto"/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 п</w:t>
            </w:r>
            <w:r w:rsidR="00194DE0" w:rsidRPr="00194DE0">
              <w:rPr>
                <w:rStyle w:val="FontStyle17"/>
                <w:sz w:val="24"/>
                <w:szCs w:val="24"/>
              </w:rPr>
              <w:t>роверка наличия замков, комплектов запасных ключей к основным и запасным выходам</w:t>
            </w:r>
            <w:r w:rsidR="00F06BAA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F06BAA" w:rsidP="00627843">
            <w:pPr>
              <w:pStyle w:val="Style10"/>
              <w:widowControl/>
              <w:spacing w:line="276" w:lineRule="auto"/>
              <w:ind w:left="10" w:hanging="1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pacing w:val="30"/>
                <w:sz w:val="24"/>
                <w:szCs w:val="24"/>
              </w:rPr>
              <w:t>До</w:t>
            </w:r>
            <w:r w:rsidR="00194DE0" w:rsidRPr="00194DE0">
              <w:rPr>
                <w:rStyle w:val="FontStyle17"/>
                <w:spacing w:val="30"/>
                <w:sz w:val="24"/>
                <w:szCs w:val="24"/>
              </w:rPr>
              <w:t xml:space="preserve"> </w:t>
            </w:r>
            <w:r>
              <w:rPr>
                <w:rStyle w:val="FontStyle17"/>
                <w:spacing w:val="30"/>
                <w:sz w:val="24"/>
                <w:szCs w:val="24"/>
              </w:rPr>
              <w:t>1</w:t>
            </w:r>
            <w:r w:rsidR="00194DE0" w:rsidRPr="00194DE0">
              <w:rPr>
                <w:rStyle w:val="FontStyle17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</w:tcPr>
          <w:p w:rsidR="00194DE0" w:rsidRPr="00627843" w:rsidRDefault="00194DE0" w:rsidP="00194DE0">
            <w:pPr>
              <w:pStyle w:val="Style9"/>
              <w:widowControl/>
              <w:jc w:val="center"/>
              <w:rPr>
                <w:color w:val="002060"/>
              </w:rPr>
            </w:pPr>
            <w:r w:rsidRPr="00194DE0">
              <w:rPr>
                <w:rStyle w:val="FontStyle17"/>
                <w:sz w:val="24"/>
                <w:szCs w:val="24"/>
              </w:rPr>
              <w:t>Завхоз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10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10"/>
              <w:widowControl/>
              <w:spacing w:line="276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Проверка наличия и состояния планов эвакуации, трафаретных указателей места нахождения огнетушителей, телефонов.</w:t>
            </w:r>
          </w:p>
        </w:tc>
        <w:tc>
          <w:tcPr>
            <w:tcW w:w="1560" w:type="dxa"/>
          </w:tcPr>
          <w:p w:rsidR="00194DE0" w:rsidRPr="00194DE0" w:rsidRDefault="00F06BAA" w:rsidP="00627843">
            <w:pPr>
              <w:pStyle w:val="Style10"/>
              <w:widowControl/>
              <w:spacing w:line="276" w:lineRule="auto"/>
              <w:jc w:val="center"/>
              <w:rPr>
                <w:rStyle w:val="FontStyle17"/>
                <w:spacing w:val="30"/>
                <w:sz w:val="24"/>
                <w:szCs w:val="24"/>
              </w:rPr>
            </w:pPr>
            <w:r>
              <w:rPr>
                <w:rStyle w:val="FontStyle17"/>
                <w:spacing w:val="30"/>
                <w:sz w:val="24"/>
                <w:szCs w:val="24"/>
              </w:rPr>
              <w:t xml:space="preserve">До </w:t>
            </w:r>
          </w:p>
          <w:p w:rsidR="00194DE0" w:rsidRPr="00194DE0" w:rsidRDefault="00F06BAA" w:rsidP="00627843">
            <w:pPr>
              <w:pStyle w:val="Style10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1 </w:t>
            </w:r>
            <w:r w:rsidR="00194DE0" w:rsidRPr="00194DE0">
              <w:rPr>
                <w:rStyle w:val="FontStyle17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</w:tcPr>
          <w:p w:rsidR="00194DE0" w:rsidRPr="00194DE0" w:rsidRDefault="00194DE0" w:rsidP="00194DE0">
            <w:pPr>
              <w:pStyle w:val="Style10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Завхоз</w:t>
            </w:r>
          </w:p>
          <w:p w:rsidR="00194DE0" w:rsidRPr="00627843" w:rsidRDefault="00EF2641" w:rsidP="00194DE0">
            <w:pPr>
              <w:pStyle w:val="Style9"/>
              <w:widowControl/>
              <w:jc w:val="center"/>
              <w:rPr>
                <w:color w:val="002060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7"/>
                <w:sz w:val="24"/>
                <w:szCs w:val="24"/>
              </w:rPr>
              <w:t>.</w:t>
            </w:r>
            <w:r w:rsidR="00194DE0" w:rsidRPr="00194DE0">
              <w:rPr>
                <w:rStyle w:val="FontStyle17"/>
                <w:sz w:val="24"/>
                <w:szCs w:val="24"/>
              </w:rPr>
              <w:t xml:space="preserve"> ОБЖ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10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10"/>
              <w:widowControl/>
              <w:spacing w:line="276" w:lineRule="auto"/>
              <w:ind w:firstLine="10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Проверка наличия (обновления) инструкций по пожарной безопасности и наглядной агитации в кабинетах технического и обслуживающего труда, информатики</w:t>
            </w:r>
            <w:r w:rsidR="00F06BAA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10"/>
              <w:widowControl/>
              <w:spacing w:line="276" w:lineRule="auto"/>
              <w:ind w:firstLine="24"/>
              <w:jc w:val="center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1 раз в полугодие</w:t>
            </w:r>
          </w:p>
        </w:tc>
        <w:tc>
          <w:tcPr>
            <w:tcW w:w="1842" w:type="dxa"/>
          </w:tcPr>
          <w:p w:rsidR="00194DE0" w:rsidRPr="00194DE0" w:rsidRDefault="00194DE0" w:rsidP="00194DE0">
            <w:pPr>
              <w:pStyle w:val="Style10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Директор</w:t>
            </w:r>
          </w:p>
          <w:p w:rsidR="00194DE0" w:rsidRPr="00627843" w:rsidRDefault="00194DE0" w:rsidP="00194DE0">
            <w:pPr>
              <w:pStyle w:val="Style9"/>
              <w:widowControl/>
              <w:jc w:val="center"/>
              <w:rPr>
                <w:color w:val="002060"/>
              </w:rPr>
            </w:pPr>
            <w:r w:rsidRPr="00194DE0">
              <w:rPr>
                <w:rStyle w:val="FontStyle17"/>
                <w:sz w:val="24"/>
                <w:szCs w:val="24"/>
              </w:rPr>
              <w:t>школы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10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10"/>
              <w:widowControl/>
              <w:spacing w:line="276" w:lineRule="auto"/>
              <w:ind w:firstLine="5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Подписание актов в соответствии с нормативными документами по пожарной безопасности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10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</w:tcPr>
          <w:p w:rsidR="00194DE0" w:rsidRPr="00194DE0" w:rsidRDefault="00194DE0" w:rsidP="00194DE0">
            <w:pPr>
              <w:pStyle w:val="Style10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</w:rPr>
              <w:t>Директор</w:t>
            </w:r>
          </w:p>
          <w:p w:rsidR="00194DE0" w:rsidRPr="00627843" w:rsidRDefault="00194DE0" w:rsidP="00194DE0">
            <w:pPr>
              <w:pStyle w:val="Style9"/>
              <w:widowControl/>
              <w:jc w:val="center"/>
              <w:rPr>
                <w:color w:val="002060"/>
              </w:rPr>
            </w:pPr>
            <w:r w:rsidRPr="00194DE0">
              <w:rPr>
                <w:rStyle w:val="FontStyle17"/>
                <w:sz w:val="24"/>
                <w:szCs w:val="24"/>
              </w:rPr>
              <w:t>школы</w:t>
            </w:r>
          </w:p>
        </w:tc>
      </w:tr>
      <w:tr w:rsidR="003B6987" w:rsidRPr="000711CF" w:rsidTr="00332AD6">
        <w:tc>
          <w:tcPr>
            <w:tcW w:w="10632" w:type="dxa"/>
            <w:gridSpan w:val="5"/>
          </w:tcPr>
          <w:p w:rsidR="003B6987" w:rsidRDefault="003B6987" w:rsidP="00627843">
            <w:pPr>
              <w:pStyle w:val="Style8"/>
              <w:widowControl/>
              <w:numPr>
                <w:ilvl w:val="0"/>
                <w:numId w:val="2"/>
              </w:numPr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194DE0">
              <w:rPr>
                <w:rStyle w:val="FontStyle16"/>
                <w:sz w:val="24"/>
                <w:szCs w:val="24"/>
              </w:rPr>
              <w:t>Работа с постоянным составом</w:t>
            </w:r>
            <w:r w:rsidR="00332AD6">
              <w:rPr>
                <w:rStyle w:val="FontStyle16"/>
                <w:sz w:val="24"/>
                <w:szCs w:val="24"/>
              </w:rPr>
              <w:t>.</w:t>
            </w:r>
          </w:p>
          <w:p w:rsidR="00332AD6" w:rsidRPr="00332AD6" w:rsidRDefault="00332AD6" w:rsidP="00332AD6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1"/>
              <w:widowControl/>
            </w:pPr>
            <w:r w:rsidRPr="00194DE0">
              <w:t>1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7"/>
                <w:sz w:val="24"/>
                <w:szCs w:val="24"/>
                <w:lang w:eastAsia="en-US"/>
              </w:rPr>
              <w:t>Включение в коллективный договор (соглашение) вопросов</w:t>
            </w:r>
            <w:r w:rsidRPr="00194DE0">
              <w:rPr>
                <w:rStyle w:val="FontStyle12"/>
                <w:sz w:val="24"/>
                <w:szCs w:val="24"/>
              </w:rPr>
              <w:t xml:space="preserve"> по пожарной безопасности (указать нормативно-правовые основания для включения этих вопросов)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842" w:type="dxa"/>
          </w:tcPr>
          <w:p w:rsidR="00194DE0" w:rsidRPr="00627843" w:rsidRDefault="00194DE0" w:rsidP="00332AD6">
            <w:pPr>
              <w:pStyle w:val="Style1"/>
              <w:widowControl/>
              <w:jc w:val="center"/>
              <w:rPr>
                <w:color w:val="002060"/>
              </w:rPr>
            </w:pPr>
            <w:r w:rsidRPr="00194DE0">
              <w:rPr>
                <w:rStyle w:val="FontStyle17"/>
                <w:sz w:val="24"/>
                <w:szCs w:val="24"/>
              </w:rPr>
              <w:t>Директор школы Председатель профкома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Утверждение на общем собрании коллективного плана работы по пожарной безопасности на новый учебный год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842" w:type="dxa"/>
          </w:tcPr>
          <w:p w:rsidR="00194DE0" w:rsidRPr="00627843" w:rsidRDefault="00194DE0" w:rsidP="00332AD6">
            <w:pPr>
              <w:pStyle w:val="Style1"/>
              <w:widowControl/>
              <w:jc w:val="center"/>
              <w:rPr>
                <w:color w:val="002060"/>
              </w:rPr>
            </w:pPr>
            <w:r w:rsidRPr="00194DE0">
              <w:rPr>
                <w:rStyle w:val="FontStyle12"/>
                <w:sz w:val="24"/>
                <w:szCs w:val="24"/>
              </w:rPr>
              <w:t>Директор школы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194DE0">
              <w:rPr>
                <w:rStyle w:val="FontStyle12"/>
                <w:sz w:val="24"/>
                <w:szCs w:val="24"/>
              </w:rPr>
              <w:t>Обучение работников по программе</w:t>
            </w:r>
            <w:proofErr w:type="gramEnd"/>
            <w:r w:rsidRPr="00194DE0">
              <w:rPr>
                <w:rStyle w:val="FontStyle12"/>
                <w:sz w:val="24"/>
                <w:szCs w:val="24"/>
              </w:rPr>
              <w:t xml:space="preserve"> пожарно-технического минимума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194DE0" w:rsidRDefault="00EF2641" w:rsidP="00EF2641">
            <w:pPr>
              <w:pStyle w:val="Style2"/>
              <w:widowControl/>
              <w:spacing w:line="278" w:lineRule="exact"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>.</w:t>
            </w:r>
            <w:r w:rsidR="00194DE0" w:rsidRPr="00194DE0">
              <w:rPr>
                <w:rStyle w:val="FontStyle12"/>
                <w:sz w:val="24"/>
                <w:szCs w:val="24"/>
              </w:rPr>
              <w:t xml:space="preserve"> ОБЖ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Проведение индивидуальных инструктажей с вновь принятыми учителями. Запись в журнале инструктажа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94DE0" w:rsidRPr="00627843" w:rsidRDefault="00EF2641" w:rsidP="00332AD6">
            <w:pPr>
              <w:pStyle w:val="Style1"/>
              <w:widowControl/>
              <w:jc w:val="center"/>
              <w:rPr>
                <w:color w:val="002060"/>
              </w:rPr>
            </w:pPr>
            <w:r>
              <w:rPr>
                <w:rStyle w:val="FontStyle12"/>
                <w:sz w:val="24"/>
                <w:szCs w:val="24"/>
              </w:rPr>
              <w:t>Зам</w:t>
            </w:r>
            <w:proofErr w:type="gramStart"/>
            <w:r>
              <w:rPr>
                <w:rStyle w:val="FontStyle12"/>
                <w:sz w:val="24"/>
                <w:szCs w:val="24"/>
              </w:rPr>
              <w:t>.п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о УВР. </w:t>
            </w: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>.</w:t>
            </w:r>
            <w:r w:rsidR="00194DE0" w:rsidRPr="00194DE0">
              <w:rPr>
                <w:rStyle w:val="FontStyle12"/>
                <w:sz w:val="24"/>
                <w:szCs w:val="24"/>
              </w:rPr>
              <w:t xml:space="preserve">  ОБЖ</w:t>
            </w:r>
          </w:p>
        </w:tc>
      </w:tr>
      <w:tr w:rsidR="00194DE0" w:rsidRPr="00627843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Индивидуальные инструктажи с работниками школы при проведении массовых школьных мероприятий (новогодние вечера, утренники, дискотеки, выпускные вечера и т.п.)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194DE0" w:rsidRDefault="00194DE0" w:rsidP="00332AD6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Директор школы</w:t>
            </w:r>
          </w:p>
          <w:p w:rsidR="00194DE0" w:rsidRPr="00627843" w:rsidRDefault="00EF2641" w:rsidP="00332AD6">
            <w:pPr>
              <w:pStyle w:val="Style1"/>
              <w:widowControl/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>.</w:t>
            </w:r>
            <w:r w:rsidR="00194DE0" w:rsidRPr="00194DE0">
              <w:rPr>
                <w:rStyle w:val="FontStyle12"/>
                <w:sz w:val="24"/>
                <w:szCs w:val="24"/>
              </w:rPr>
              <w:t xml:space="preserve"> ОБЖ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Проведение общешкольных тренировок по эвакуации из школьного здания при команде "Пожар"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Не реже 1 раза в четверть</w:t>
            </w:r>
          </w:p>
        </w:tc>
        <w:tc>
          <w:tcPr>
            <w:tcW w:w="1842" w:type="dxa"/>
          </w:tcPr>
          <w:p w:rsidR="00332AD6" w:rsidRDefault="00194DE0" w:rsidP="00332AD6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EF2641"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proofErr w:type="gramStart"/>
            <w:r w:rsidR="00EF2641">
              <w:rPr>
                <w:rStyle w:val="FontStyle12"/>
                <w:sz w:val="24"/>
                <w:szCs w:val="24"/>
              </w:rPr>
              <w:t>.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  <w:proofErr w:type="gramEnd"/>
            <w:r w:rsidRPr="00194DE0">
              <w:rPr>
                <w:rStyle w:val="FontStyle12"/>
                <w:sz w:val="24"/>
                <w:szCs w:val="24"/>
              </w:rPr>
              <w:t>ОБЖ Классные руководители</w:t>
            </w:r>
          </w:p>
          <w:p w:rsidR="00332AD6" w:rsidRPr="00627843" w:rsidRDefault="00332AD6" w:rsidP="00332AD6">
            <w:pPr>
              <w:pStyle w:val="Style1"/>
              <w:widowControl/>
              <w:jc w:val="center"/>
              <w:rPr>
                <w:color w:val="002060"/>
              </w:rPr>
            </w:pPr>
          </w:p>
        </w:tc>
      </w:tr>
      <w:tr w:rsidR="003B6987" w:rsidRPr="000711CF" w:rsidTr="00332AD6">
        <w:tc>
          <w:tcPr>
            <w:tcW w:w="10632" w:type="dxa"/>
            <w:gridSpan w:val="5"/>
          </w:tcPr>
          <w:p w:rsidR="003B6987" w:rsidRPr="00194DE0" w:rsidRDefault="003B6987" w:rsidP="001601CB">
            <w:pPr>
              <w:pStyle w:val="Style4"/>
              <w:widowControl/>
              <w:numPr>
                <w:ilvl w:val="0"/>
                <w:numId w:val="2"/>
              </w:numPr>
              <w:jc w:val="center"/>
              <w:rPr>
                <w:rStyle w:val="FontStyle11"/>
                <w:sz w:val="24"/>
                <w:szCs w:val="24"/>
              </w:rPr>
            </w:pPr>
            <w:r w:rsidRPr="00194DE0">
              <w:rPr>
                <w:rStyle w:val="FontStyle11"/>
                <w:sz w:val="24"/>
                <w:szCs w:val="24"/>
              </w:rPr>
              <w:lastRenderedPageBreak/>
              <w:t>Работа с учащимися</w:t>
            </w:r>
            <w:r w:rsidR="001601CB" w:rsidRPr="00194DE0">
              <w:rPr>
                <w:rStyle w:val="FontStyle11"/>
                <w:sz w:val="24"/>
                <w:szCs w:val="24"/>
              </w:rPr>
              <w:t>.</w:t>
            </w:r>
          </w:p>
          <w:p w:rsidR="003B6987" w:rsidRPr="00332AD6" w:rsidRDefault="003B6987" w:rsidP="003B6987">
            <w:pPr>
              <w:pStyle w:val="Style4"/>
              <w:widowControl/>
              <w:ind w:left="3533"/>
              <w:rPr>
                <w:rStyle w:val="FontStyle11"/>
                <w:color w:val="002060"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Изучение вопросов пожарной безопасности по программе курса ОБЖ (7,10-11 классы) и 1-4 классы на предметах, интегрированных с курсом ОБЖ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pStyle w:val="Style2"/>
              <w:widowControl/>
              <w:spacing w:line="276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194DE0" w:rsidRDefault="00EF2641" w:rsidP="00627843">
            <w:pPr>
              <w:pStyle w:val="Style2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>.</w:t>
            </w:r>
            <w:r w:rsidR="00194DE0" w:rsidRPr="00194DE0">
              <w:rPr>
                <w:rStyle w:val="FontStyle12"/>
                <w:sz w:val="24"/>
                <w:szCs w:val="24"/>
              </w:rPr>
              <w:t xml:space="preserve"> ОБЖ, учителя</w:t>
            </w:r>
          </w:p>
          <w:p w:rsidR="00194DE0" w:rsidRPr="00194DE0" w:rsidRDefault="00194DE0" w:rsidP="00627843">
            <w:pPr>
              <w:pStyle w:val="Style1"/>
              <w:widowControl/>
              <w:spacing w:line="276" w:lineRule="auto"/>
            </w:pPr>
            <w:proofErr w:type="spellStart"/>
            <w:r w:rsidRPr="00194DE0">
              <w:rPr>
                <w:rStyle w:val="FontStyle12"/>
                <w:sz w:val="24"/>
                <w:szCs w:val="24"/>
              </w:rPr>
              <w:t>нач</w:t>
            </w:r>
            <w:proofErr w:type="spellEnd"/>
            <w:r w:rsidRPr="00194DE0">
              <w:rPr>
                <w:rStyle w:val="FontStyle12"/>
                <w:sz w:val="24"/>
                <w:szCs w:val="24"/>
              </w:rPr>
              <w:t>. классов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Инструктажи о правилах пожарной безопасности и поведению в случае возникновения пожара в кабинетах обслуживающего и технического труда, информатики</w:t>
            </w:r>
            <w:r w:rsidR="00F06BAA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94DE0" w:rsidRPr="00194DE0" w:rsidRDefault="00194DE0" w:rsidP="00627843">
            <w:pPr>
              <w:pStyle w:val="Style1"/>
              <w:widowControl/>
              <w:spacing w:line="276" w:lineRule="auto"/>
            </w:pPr>
            <w:r w:rsidRPr="00194DE0">
              <w:rPr>
                <w:rStyle w:val="FontStyle12"/>
                <w:sz w:val="24"/>
                <w:szCs w:val="24"/>
              </w:rPr>
              <w:t xml:space="preserve">Зам. по УВР, Зав. кабинетами </w:t>
            </w:r>
            <w:proofErr w:type="spellStart"/>
            <w:r w:rsidRPr="00194DE0">
              <w:rPr>
                <w:rStyle w:val="FontStyle12"/>
                <w:sz w:val="24"/>
                <w:szCs w:val="24"/>
              </w:rPr>
              <w:t>учителя-предм</w:t>
            </w:r>
            <w:proofErr w:type="spellEnd"/>
            <w:r w:rsidRPr="00194DE0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210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Организация и проведение конкурсов рисунков, викторин по вопросам пожарной безопасности.</w:t>
            </w:r>
          </w:p>
        </w:tc>
        <w:tc>
          <w:tcPr>
            <w:tcW w:w="1560" w:type="dxa"/>
          </w:tcPr>
          <w:p w:rsidR="00194DE0" w:rsidRPr="00194DE0" w:rsidRDefault="00194DE0" w:rsidP="00627843">
            <w:pPr>
              <w:pStyle w:val="Style1"/>
              <w:widowControl/>
              <w:spacing w:line="276" w:lineRule="auto"/>
            </w:pPr>
          </w:p>
        </w:tc>
        <w:tc>
          <w:tcPr>
            <w:tcW w:w="1842" w:type="dxa"/>
          </w:tcPr>
          <w:p w:rsidR="00194DE0" w:rsidRPr="00194DE0" w:rsidRDefault="00194DE0" w:rsidP="00627843">
            <w:pPr>
              <w:pStyle w:val="Style2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 w:rsidRPr="00194DE0">
              <w:rPr>
                <w:rStyle w:val="FontStyle12"/>
                <w:sz w:val="24"/>
                <w:szCs w:val="24"/>
              </w:rPr>
              <w:t>Зам. по ВР</w:t>
            </w:r>
            <w:r w:rsidR="00F06BAA">
              <w:rPr>
                <w:rStyle w:val="FontStyle12"/>
                <w:sz w:val="24"/>
                <w:szCs w:val="24"/>
              </w:rPr>
              <w:t>, вожатая</w:t>
            </w:r>
          </w:p>
        </w:tc>
      </w:tr>
      <w:tr w:rsidR="006925DD" w:rsidRPr="000711CF" w:rsidTr="00332AD6">
        <w:tc>
          <w:tcPr>
            <w:tcW w:w="10632" w:type="dxa"/>
            <w:gridSpan w:val="5"/>
          </w:tcPr>
          <w:p w:rsidR="006925DD" w:rsidRDefault="006925DD" w:rsidP="00332AD6">
            <w:pPr>
              <w:pStyle w:val="Style2"/>
              <w:widowControl/>
              <w:numPr>
                <w:ilvl w:val="0"/>
                <w:numId w:val="2"/>
              </w:numPr>
              <w:spacing w:line="274" w:lineRule="exact"/>
              <w:jc w:val="center"/>
              <w:rPr>
                <w:b/>
              </w:rPr>
            </w:pPr>
            <w:r w:rsidRPr="00194DE0">
              <w:rPr>
                <w:b/>
              </w:rPr>
              <w:t>Профилактика травматизма детей при пожарах</w:t>
            </w:r>
            <w:r w:rsidR="001601CB" w:rsidRPr="00194DE0">
              <w:rPr>
                <w:b/>
              </w:rPr>
              <w:t>.</w:t>
            </w:r>
          </w:p>
          <w:p w:rsidR="00332AD6" w:rsidRPr="00194DE0" w:rsidRDefault="00332AD6" w:rsidP="00332AD6">
            <w:pPr>
              <w:pStyle w:val="Style2"/>
              <w:widowControl/>
              <w:spacing w:line="274" w:lineRule="exact"/>
              <w:ind w:left="720"/>
              <w:rPr>
                <w:rStyle w:val="FontStyle12"/>
              </w:rPr>
            </w:pPr>
          </w:p>
        </w:tc>
      </w:tr>
      <w:tr w:rsidR="006925DD" w:rsidRPr="000711CF" w:rsidTr="00332AD6">
        <w:tc>
          <w:tcPr>
            <w:tcW w:w="10632" w:type="dxa"/>
            <w:gridSpan w:val="5"/>
          </w:tcPr>
          <w:p w:rsidR="006925DD" w:rsidRPr="00194DE0" w:rsidRDefault="006925DD" w:rsidP="006925DD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b/>
              </w:rPr>
            </w:pPr>
            <w:r w:rsidRPr="00194DE0">
              <w:rPr>
                <w:b/>
                <w:i/>
              </w:rPr>
              <w:t>Организационно-массовые мероприятия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рганизация бесед на классных часах по ППБ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Кл</w:t>
            </w:r>
            <w:proofErr w:type="gramStart"/>
            <w:r w:rsidRPr="00194DE0">
              <w:t>.</w:t>
            </w:r>
            <w:proofErr w:type="gramEnd"/>
            <w:r w:rsidRPr="00194DE0">
              <w:t xml:space="preserve"> </w:t>
            </w:r>
            <w:proofErr w:type="gramStart"/>
            <w:r w:rsidRPr="00194DE0">
              <w:t>р</w:t>
            </w:r>
            <w:proofErr w:type="gramEnd"/>
            <w:r w:rsidRPr="00194DE0">
              <w:t>ук.</w:t>
            </w:r>
          </w:p>
        </w:tc>
      </w:tr>
      <w:tr w:rsidR="00194DE0" w:rsidRPr="000711CF" w:rsidTr="00332AD6">
        <w:trPr>
          <w:trHeight w:val="538"/>
        </w:trPr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оревнованиях.  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Кл</w:t>
            </w:r>
            <w:proofErr w:type="gramStart"/>
            <w:r w:rsidRPr="00194DE0">
              <w:t>.</w:t>
            </w:r>
            <w:proofErr w:type="gramEnd"/>
            <w:r w:rsidRPr="00194DE0">
              <w:t xml:space="preserve"> </w:t>
            </w:r>
            <w:proofErr w:type="gramStart"/>
            <w:r w:rsidRPr="00194DE0">
              <w:t>р</w:t>
            </w:r>
            <w:proofErr w:type="gramEnd"/>
            <w:r w:rsidRPr="00194DE0">
              <w:t>ук.</w:t>
            </w:r>
          </w:p>
        </w:tc>
      </w:tr>
      <w:tr w:rsidR="00194DE0" w:rsidRPr="000711CF" w:rsidTr="00332AD6">
        <w:trPr>
          <w:trHeight w:val="633"/>
        </w:trPr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Учебные эвакуации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2 месяца один раз</w:t>
            </w:r>
          </w:p>
        </w:tc>
        <w:tc>
          <w:tcPr>
            <w:tcW w:w="1842" w:type="dxa"/>
          </w:tcPr>
          <w:p w:rsidR="00194DE0" w:rsidRPr="000711CF" w:rsidRDefault="00EF2641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>.</w:t>
            </w:r>
            <w:r w:rsidR="00194DE0" w:rsidRPr="00194DE0">
              <w:t xml:space="preserve"> ОБЖ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пожарной безопасности: </w:t>
            </w:r>
          </w:p>
          <w:p w:rsidR="00194DE0" w:rsidRPr="00194DE0" w:rsidRDefault="00194DE0" w:rsidP="000711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рисунков и плакатов на противопожарную тематику</w:t>
            </w:r>
          </w:p>
          <w:p w:rsidR="00194DE0" w:rsidRPr="00194DE0" w:rsidRDefault="00194DE0" w:rsidP="000711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.</w:t>
            </w:r>
          </w:p>
          <w:p w:rsidR="00194DE0" w:rsidRPr="00194DE0" w:rsidRDefault="00194DE0" w:rsidP="000711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ведение пожарной эстафеты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Кл</w:t>
            </w:r>
            <w:proofErr w:type="gramStart"/>
            <w:r w:rsidRPr="00194DE0">
              <w:t>.</w:t>
            </w:r>
            <w:proofErr w:type="gramEnd"/>
            <w:r w:rsidRPr="00194DE0">
              <w:t xml:space="preserve"> </w:t>
            </w:r>
            <w:proofErr w:type="gramStart"/>
            <w:r w:rsidRPr="00194DE0">
              <w:t>р</w:t>
            </w:r>
            <w:proofErr w:type="gramEnd"/>
            <w:r w:rsidRPr="00194DE0">
              <w:t>ук.</w:t>
            </w:r>
          </w:p>
        </w:tc>
      </w:tr>
      <w:tr w:rsidR="00194DE0" w:rsidRPr="000711CF" w:rsidTr="00F06BAA">
        <w:trPr>
          <w:trHeight w:val="767"/>
        </w:trPr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дагогами по отработке действий на случай возникновения пожара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Сентябрь, январь, март</w:t>
            </w:r>
          </w:p>
        </w:tc>
        <w:tc>
          <w:tcPr>
            <w:tcW w:w="1842" w:type="dxa"/>
          </w:tcPr>
          <w:p w:rsidR="00194DE0" w:rsidRPr="000711CF" w:rsidRDefault="00EF2641" w:rsidP="00F06BAA">
            <w:pPr>
              <w:spacing w:line="240" w:lineRule="auto"/>
              <w:jc w:val="center"/>
              <w:rPr>
                <w:rStyle w:val="FontStyle12"/>
                <w:color w:val="002060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. </w:t>
            </w:r>
            <w:r w:rsidR="00194DE0" w:rsidRPr="00194DE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94DE0" w:rsidRPr="000711CF" w:rsidTr="00F06BAA">
        <w:trPr>
          <w:trHeight w:val="694"/>
        </w:trPr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туре олимпиады школьников по ОБЖ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4DE0" w:rsidRPr="000711CF" w:rsidRDefault="00EF2641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репод</w:t>
            </w:r>
            <w:proofErr w:type="spellEnd"/>
            <w:r>
              <w:rPr>
                <w:rStyle w:val="FontStyle12"/>
                <w:sz w:val="24"/>
                <w:szCs w:val="24"/>
              </w:rPr>
              <w:t>.</w:t>
            </w:r>
            <w:r w:rsidR="00194DE0" w:rsidRPr="00194DE0">
              <w:t xml:space="preserve"> ОБЖ</w:t>
            </w:r>
          </w:p>
        </w:tc>
      </w:tr>
      <w:tr w:rsidR="00194DE0" w:rsidRPr="000711CF" w:rsidTr="00332AD6">
        <w:trPr>
          <w:trHeight w:val="541"/>
        </w:trPr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ащиты детей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Зам. по ВР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ожарной безопасности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Кл</w:t>
            </w:r>
            <w:proofErr w:type="gramStart"/>
            <w:r w:rsidRPr="00194DE0">
              <w:t>.</w:t>
            </w:r>
            <w:proofErr w:type="gramEnd"/>
            <w:r w:rsidRPr="00194DE0">
              <w:t xml:space="preserve"> </w:t>
            </w:r>
            <w:proofErr w:type="gramStart"/>
            <w:r w:rsidRPr="00194DE0">
              <w:t>р</w:t>
            </w:r>
            <w:proofErr w:type="gramEnd"/>
            <w:r w:rsidRPr="00194DE0">
              <w:t>ук.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194DE0" w:rsidRPr="00194DE0" w:rsidRDefault="00F06BAA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смотр видеороликов </w:t>
            </w:r>
            <w:r w:rsidR="00194DE0"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пожарную 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 xml:space="preserve">Рук. МО  </w:t>
            </w:r>
            <w:proofErr w:type="spellStart"/>
            <w:r w:rsidRPr="00194DE0">
              <w:t>кл</w:t>
            </w:r>
            <w:proofErr w:type="spellEnd"/>
            <w:r w:rsidRPr="00194DE0">
              <w:t>. рук.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родителями по пожарной безопасности детей в школе и дома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Зам</w:t>
            </w:r>
            <w:proofErr w:type="gramStart"/>
            <w:r w:rsidRPr="00194DE0">
              <w:t>.п</w:t>
            </w:r>
            <w:proofErr w:type="gramEnd"/>
            <w:r w:rsidRPr="00194DE0">
              <w:t xml:space="preserve">о ВР,                 </w:t>
            </w:r>
            <w:proofErr w:type="spellStart"/>
            <w:r w:rsidRPr="00194DE0">
              <w:t>кл</w:t>
            </w:r>
            <w:proofErr w:type="spellEnd"/>
            <w:r w:rsidRPr="00194DE0">
              <w:t>. рук.</w:t>
            </w:r>
          </w:p>
        </w:tc>
      </w:tr>
      <w:tr w:rsidR="00194DE0" w:rsidRPr="000711CF" w:rsidTr="00332AD6">
        <w:tc>
          <w:tcPr>
            <w:tcW w:w="567" w:type="dxa"/>
            <w:gridSpan w:val="2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о внеклассных мероприятиях по ППБ. 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F06BAA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proofErr w:type="gramStart"/>
            <w:r w:rsidRPr="00194DE0">
              <w:t>К</w:t>
            </w:r>
            <w:r w:rsidR="00194DE0" w:rsidRPr="00194DE0">
              <w:t>лассные</w:t>
            </w:r>
            <w:proofErr w:type="gramEnd"/>
            <w:r>
              <w:t xml:space="preserve"> </w:t>
            </w:r>
            <w:r w:rsidR="00194DE0" w:rsidRPr="00194DE0">
              <w:t xml:space="preserve"> рук.</w:t>
            </w:r>
          </w:p>
        </w:tc>
      </w:tr>
      <w:tr w:rsidR="001601CB" w:rsidRPr="000711CF" w:rsidTr="00332AD6">
        <w:tc>
          <w:tcPr>
            <w:tcW w:w="10632" w:type="dxa"/>
            <w:gridSpan w:val="5"/>
          </w:tcPr>
          <w:p w:rsidR="000711CF" w:rsidRPr="00332AD6" w:rsidRDefault="000711CF" w:rsidP="000711CF">
            <w:pPr>
              <w:pStyle w:val="Style2"/>
              <w:widowControl/>
              <w:spacing w:line="240" w:lineRule="auto"/>
              <w:ind w:left="1080"/>
              <w:rPr>
                <w:b/>
                <w:color w:val="002060"/>
                <w:sz w:val="16"/>
                <w:szCs w:val="16"/>
              </w:rPr>
            </w:pPr>
          </w:p>
          <w:p w:rsidR="001601CB" w:rsidRPr="00332AD6" w:rsidRDefault="001601CB" w:rsidP="000711CF">
            <w:pPr>
              <w:pStyle w:val="Style2"/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  <w:r w:rsidRPr="00194DE0">
              <w:rPr>
                <w:b/>
                <w:i/>
              </w:rPr>
              <w:t>Учебно-педагогическая и методическая деятельность</w:t>
            </w:r>
            <w:r w:rsidR="000711CF" w:rsidRPr="00194DE0">
              <w:rPr>
                <w:b/>
                <w:i/>
              </w:rPr>
              <w:t>.</w:t>
            </w:r>
          </w:p>
          <w:p w:rsidR="00332AD6" w:rsidRPr="00332AD6" w:rsidRDefault="00332AD6" w:rsidP="00332AD6">
            <w:pPr>
              <w:pStyle w:val="Style2"/>
              <w:widowControl/>
              <w:spacing w:line="240" w:lineRule="auto"/>
              <w:ind w:left="1080"/>
              <w:rPr>
                <w:rStyle w:val="FontStyle12"/>
                <w:b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Участие в конкурсах «Скажем пожарам: нет!», «Оградим себя от пожаров»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о плану проведения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 xml:space="preserve">Зам. по ВР,                 </w:t>
            </w:r>
            <w:proofErr w:type="spellStart"/>
            <w:r w:rsidRPr="00194DE0">
              <w:t>кл</w:t>
            </w:r>
            <w:proofErr w:type="spellEnd"/>
            <w:r w:rsidRPr="00194DE0">
              <w:t>. рук.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й агитации по пожарной безопасности для оформления стендов в школе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Директор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ей и наглядными материалами классных руководителей для проведения классных часов по противопожарной безопасности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ыставка и обзор литературы в школьной библиотеке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Сентябрь апрель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proofErr w:type="spellStart"/>
            <w:r w:rsidRPr="00194DE0">
              <w:t>Педагог-библ</w:t>
            </w:r>
            <w:proofErr w:type="spellEnd"/>
            <w:r w:rsidRPr="00194DE0">
              <w:t>.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Консультации «Организация учебной и воспитательной работы по противопожарн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ой безопасности с учащимися 1-11</w:t>
            </w: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новом учебном году»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 xml:space="preserve">Зам. по ВР,              </w:t>
            </w:r>
            <w:proofErr w:type="spellStart"/>
            <w:r w:rsidRPr="00194DE0">
              <w:t>кл</w:t>
            </w:r>
            <w:proofErr w:type="spellEnd"/>
            <w:r w:rsidRPr="00194DE0">
              <w:t>. рук.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вещания о проведении профилактических бесед с учащимися в </w:t>
            </w:r>
            <w:proofErr w:type="gramStart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- и после каникулярное время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 xml:space="preserve">Рук. МО </w:t>
            </w:r>
            <w:proofErr w:type="spellStart"/>
            <w:r w:rsidRPr="00194DE0">
              <w:t>кл</w:t>
            </w:r>
            <w:proofErr w:type="spellEnd"/>
            <w:r w:rsidRPr="00194DE0">
              <w:t>. р.</w:t>
            </w:r>
          </w:p>
        </w:tc>
      </w:tr>
      <w:tr w:rsidR="001601CB" w:rsidRPr="000711CF" w:rsidTr="00332AD6">
        <w:tc>
          <w:tcPr>
            <w:tcW w:w="10632" w:type="dxa"/>
            <w:gridSpan w:val="5"/>
          </w:tcPr>
          <w:p w:rsidR="000711CF" w:rsidRPr="00332AD6" w:rsidRDefault="000711CF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b/>
                <w:sz w:val="16"/>
                <w:szCs w:val="16"/>
              </w:rPr>
            </w:pPr>
          </w:p>
          <w:p w:rsidR="001601CB" w:rsidRDefault="001601CB" w:rsidP="00332AD6">
            <w:pPr>
              <w:pStyle w:val="Style2"/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  <w:r w:rsidRPr="00194DE0">
              <w:rPr>
                <w:b/>
              </w:rPr>
              <w:t xml:space="preserve">Профилактика травматизма детей и подростков во время образовательного </w:t>
            </w:r>
            <w:r w:rsidR="00332AD6">
              <w:rPr>
                <w:b/>
              </w:rPr>
              <w:t xml:space="preserve">                      </w:t>
            </w:r>
            <w:r w:rsidRPr="00194DE0">
              <w:rPr>
                <w:b/>
              </w:rPr>
              <w:t>процесса и проведения мероприятий</w:t>
            </w:r>
            <w:r w:rsidR="00332AD6">
              <w:rPr>
                <w:b/>
              </w:rPr>
              <w:t>.</w:t>
            </w:r>
          </w:p>
          <w:p w:rsidR="00332AD6" w:rsidRPr="00332AD6" w:rsidRDefault="00332AD6" w:rsidP="00332AD6">
            <w:pPr>
              <w:pStyle w:val="Style2"/>
              <w:widowControl/>
              <w:spacing w:line="240" w:lineRule="auto"/>
              <w:ind w:left="1080"/>
              <w:rPr>
                <w:rStyle w:val="FontStyle12"/>
                <w:sz w:val="16"/>
                <w:szCs w:val="16"/>
              </w:rPr>
            </w:pPr>
          </w:p>
        </w:tc>
      </w:tr>
      <w:tr w:rsidR="001601CB" w:rsidRPr="000711CF" w:rsidTr="00332AD6">
        <w:tc>
          <w:tcPr>
            <w:tcW w:w="10632" w:type="dxa"/>
            <w:gridSpan w:val="5"/>
          </w:tcPr>
          <w:p w:rsidR="001601CB" w:rsidRDefault="001601CB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b/>
                <w:i/>
              </w:rPr>
            </w:pPr>
            <w:r w:rsidRPr="00194DE0">
              <w:rPr>
                <w:b/>
                <w:i/>
              </w:rPr>
              <w:t>Нормативно-правовое и информационно-методическое обеспечение</w:t>
            </w:r>
            <w:r w:rsidR="00332AD6">
              <w:rPr>
                <w:b/>
                <w:i/>
              </w:rPr>
              <w:t>.</w:t>
            </w:r>
          </w:p>
          <w:p w:rsidR="00332AD6" w:rsidRPr="00332AD6" w:rsidRDefault="00332AD6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12"/>
                <w:b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 (ограждения, входные зоны, подходы)</w:t>
            </w:r>
            <w:r w:rsidR="00332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Завхоз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зданий к началу учебного года, проверка первичных средств пожаротушения, пожарных кранов, зарядов огнетушителей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Завхоз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6278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безопасности оборудования, ревизия технического состояния спортивного оборудования </w:t>
            </w:r>
            <w:r w:rsidR="00332A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в спортивном зале</w:t>
            </w: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 и на спортплощадк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Завхоз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Анализ состояния травматизма детей и подростков во время образовательного процесса и проведения мероприятий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D6">
              <w:rPr>
                <w:rFonts w:ascii="Times New Roman" w:hAnsi="Times New Roman" w:cs="Times New Roman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 xml:space="preserve">Рук. МО          </w:t>
            </w:r>
            <w:proofErr w:type="spellStart"/>
            <w:r w:rsidRPr="00194DE0">
              <w:t>кл</w:t>
            </w:r>
            <w:proofErr w:type="spellEnd"/>
            <w:r w:rsidRPr="00194DE0">
              <w:t>. рук.</w:t>
            </w:r>
          </w:p>
        </w:tc>
      </w:tr>
      <w:tr w:rsidR="001601CB" w:rsidRPr="000711CF" w:rsidTr="00332AD6">
        <w:tc>
          <w:tcPr>
            <w:tcW w:w="10632" w:type="dxa"/>
            <w:gridSpan w:val="5"/>
          </w:tcPr>
          <w:p w:rsidR="001601CB" w:rsidRDefault="001601CB" w:rsidP="00627843">
            <w:pPr>
              <w:pStyle w:val="Style2"/>
              <w:widowControl/>
              <w:spacing w:line="240" w:lineRule="auto"/>
              <w:ind w:left="1080"/>
              <w:jc w:val="center"/>
              <w:rPr>
                <w:b/>
                <w:i/>
              </w:rPr>
            </w:pPr>
            <w:r w:rsidRPr="00194DE0">
              <w:rPr>
                <w:b/>
                <w:i/>
              </w:rPr>
              <w:t>Организационно-содержательная деятельность</w:t>
            </w:r>
            <w:r w:rsidR="00332AD6">
              <w:rPr>
                <w:b/>
                <w:i/>
              </w:rPr>
              <w:t>.</w:t>
            </w:r>
          </w:p>
          <w:p w:rsidR="00332AD6" w:rsidRPr="00332AD6" w:rsidRDefault="00332AD6" w:rsidP="00627843">
            <w:pPr>
              <w:pStyle w:val="Style2"/>
              <w:widowControl/>
              <w:spacing w:line="240" w:lineRule="auto"/>
              <w:ind w:left="1080"/>
              <w:jc w:val="center"/>
              <w:rPr>
                <w:rStyle w:val="FontStyle12"/>
                <w:b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персоналом и педагогами школы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>Директор      школы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с обучающимися и их родителями по профилактике несчастных случаев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842" w:type="dxa"/>
          </w:tcPr>
          <w:p w:rsidR="00194DE0" w:rsidRPr="000711CF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194DE0">
              <w:t xml:space="preserve">Зам. по ВР,                </w:t>
            </w:r>
            <w:proofErr w:type="spellStart"/>
            <w:r w:rsidRPr="00194DE0">
              <w:t>кл</w:t>
            </w:r>
            <w:proofErr w:type="spellEnd"/>
            <w:r w:rsidRPr="00194DE0">
              <w:t>. рук.</w:t>
            </w: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оверке соблюдения правил противопожарной безопасности в кабинетах</w:t>
            </w:r>
            <w:r w:rsidR="00F06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  <w:tc>
          <w:tcPr>
            <w:tcW w:w="1842" w:type="dxa"/>
          </w:tcPr>
          <w:p w:rsidR="00194DE0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</w:pPr>
            <w:r w:rsidRPr="00194DE0">
              <w:t>Администрация</w:t>
            </w:r>
          </w:p>
          <w:p w:rsidR="00F06BAA" w:rsidRPr="000711CF" w:rsidRDefault="00F06BAA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>
              <w:t>школы</w:t>
            </w:r>
          </w:p>
        </w:tc>
      </w:tr>
      <w:tr w:rsidR="001601CB" w:rsidRPr="000711CF" w:rsidTr="00332AD6">
        <w:tc>
          <w:tcPr>
            <w:tcW w:w="10632" w:type="dxa"/>
            <w:gridSpan w:val="5"/>
          </w:tcPr>
          <w:p w:rsidR="001601CB" w:rsidRDefault="001601CB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b/>
              </w:rPr>
            </w:pPr>
            <w:r w:rsidRPr="00194DE0">
              <w:rPr>
                <w:b/>
              </w:rPr>
              <w:t xml:space="preserve"> Профилактика травматизма и гибели несовершеннолетних в быту</w:t>
            </w:r>
            <w:r w:rsidR="00332AD6">
              <w:rPr>
                <w:b/>
              </w:rPr>
              <w:t>.</w:t>
            </w:r>
          </w:p>
          <w:p w:rsidR="00332AD6" w:rsidRPr="00332AD6" w:rsidRDefault="00332AD6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12"/>
                <w:sz w:val="16"/>
                <w:szCs w:val="16"/>
              </w:rPr>
            </w:pPr>
          </w:p>
        </w:tc>
      </w:tr>
      <w:tr w:rsidR="00194DE0" w:rsidRPr="000711CF" w:rsidTr="00332AD6"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94DE0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сти в быту на классных часах и уроках ОБЖ.</w:t>
            </w:r>
          </w:p>
        </w:tc>
        <w:tc>
          <w:tcPr>
            <w:tcW w:w="1560" w:type="dxa"/>
          </w:tcPr>
          <w:p w:rsidR="00194DE0" w:rsidRPr="00194DE0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0711CF" w:rsidRDefault="00EF2641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>
              <w:t>Кл. рук</w:t>
            </w:r>
            <w:proofErr w:type="gramStart"/>
            <w:r>
              <w:t>.,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proofErr w:type="gramEnd"/>
            <w:r>
              <w:rPr>
                <w:rStyle w:val="FontStyle12"/>
                <w:sz w:val="24"/>
                <w:szCs w:val="24"/>
              </w:rPr>
              <w:t>Препод.</w:t>
            </w:r>
            <w:r>
              <w:t xml:space="preserve"> </w:t>
            </w:r>
            <w:r w:rsidR="00194DE0" w:rsidRPr="00194DE0">
              <w:t xml:space="preserve"> ОБЖ.</w:t>
            </w:r>
          </w:p>
        </w:tc>
      </w:tr>
      <w:tr w:rsidR="001601CB" w:rsidRPr="000711CF" w:rsidTr="00332AD6">
        <w:tc>
          <w:tcPr>
            <w:tcW w:w="10632" w:type="dxa"/>
            <w:gridSpan w:val="5"/>
          </w:tcPr>
          <w:p w:rsidR="001601CB" w:rsidRDefault="001601CB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b/>
              </w:rPr>
            </w:pPr>
            <w:r w:rsidRPr="00194DE0">
              <w:rPr>
                <w:b/>
              </w:rPr>
              <w:t>Мониторинг обеспечения выполнения комплексного плана</w:t>
            </w:r>
            <w:r w:rsidR="00332AD6">
              <w:rPr>
                <w:b/>
              </w:rPr>
              <w:t>.</w:t>
            </w:r>
          </w:p>
          <w:p w:rsidR="00332AD6" w:rsidRPr="00332AD6" w:rsidRDefault="00332AD6" w:rsidP="000711CF">
            <w:pPr>
              <w:pStyle w:val="Style2"/>
              <w:widowControl/>
              <w:spacing w:line="240" w:lineRule="auto"/>
              <w:ind w:firstLine="10"/>
              <w:jc w:val="center"/>
              <w:rPr>
                <w:rStyle w:val="FontStyle12"/>
                <w:sz w:val="16"/>
                <w:szCs w:val="16"/>
              </w:rPr>
            </w:pPr>
          </w:p>
        </w:tc>
      </w:tr>
      <w:tr w:rsidR="00194DE0" w:rsidRPr="000711CF" w:rsidTr="00332AD6">
        <w:trPr>
          <w:trHeight w:val="978"/>
        </w:trPr>
        <w:tc>
          <w:tcPr>
            <w:tcW w:w="530" w:type="dxa"/>
          </w:tcPr>
          <w:p w:rsidR="00194DE0" w:rsidRPr="00194DE0" w:rsidRDefault="00194DE0" w:rsidP="00071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  <w:gridSpan w:val="2"/>
          </w:tcPr>
          <w:p w:rsidR="00194DE0" w:rsidRPr="00194DE0" w:rsidRDefault="00194DE0" w:rsidP="000711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DE0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по фактам получения травм несовершеннолетними в ходе образовательного процесса, составление актов по несчастным случаям.</w:t>
            </w:r>
          </w:p>
        </w:tc>
        <w:tc>
          <w:tcPr>
            <w:tcW w:w="1560" w:type="dxa"/>
          </w:tcPr>
          <w:p w:rsidR="00194DE0" w:rsidRPr="00332AD6" w:rsidRDefault="00194DE0" w:rsidP="00332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32AD6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4DE0" w:rsidRPr="00332AD6" w:rsidRDefault="00194DE0" w:rsidP="00332AD6">
            <w:pPr>
              <w:pStyle w:val="Style2"/>
              <w:widowControl/>
              <w:spacing w:line="274" w:lineRule="exact"/>
              <w:ind w:firstLine="10"/>
              <w:jc w:val="center"/>
              <w:rPr>
                <w:rStyle w:val="FontStyle12"/>
                <w:color w:val="002060"/>
              </w:rPr>
            </w:pPr>
            <w:r w:rsidRPr="00332AD6">
              <w:rPr>
                <w:sz w:val="22"/>
              </w:rPr>
              <w:t xml:space="preserve">Комиссия по </w:t>
            </w:r>
            <w:proofErr w:type="spellStart"/>
            <w:r w:rsidRPr="00332AD6">
              <w:rPr>
                <w:sz w:val="22"/>
              </w:rPr>
              <w:t>служеб</w:t>
            </w:r>
            <w:proofErr w:type="spellEnd"/>
            <w:r w:rsidRPr="00332AD6">
              <w:rPr>
                <w:sz w:val="22"/>
              </w:rPr>
              <w:t xml:space="preserve">. </w:t>
            </w:r>
            <w:r w:rsidR="00332AD6">
              <w:rPr>
                <w:sz w:val="22"/>
              </w:rPr>
              <w:t xml:space="preserve">                 </w:t>
            </w:r>
            <w:proofErr w:type="spellStart"/>
            <w:r w:rsidRPr="00332AD6">
              <w:rPr>
                <w:sz w:val="22"/>
              </w:rPr>
              <w:t>расслед-ям</w:t>
            </w:r>
            <w:proofErr w:type="spellEnd"/>
          </w:p>
        </w:tc>
      </w:tr>
    </w:tbl>
    <w:p w:rsidR="000711CF" w:rsidRPr="000711CF" w:rsidRDefault="000711CF" w:rsidP="00627843">
      <w:pPr>
        <w:jc w:val="center"/>
        <w:rPr>
          <w:b/>
          <w:color w:val="002060"/>
          <w:sz w:val="32"/>
          <w:szCs w:val="32"/>
        </w:rPr>
      </w:pPr>
    </w:p>
    <w:sectPr w:rsidR="000711CF" w:rsidRPr="000711CF" w:rsidSect="00627843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6273A"/>
    <w:multiLevelType w:val="hybridMultilevel"/>
    <w:tmpl w:val="F75C3300"/>
    <w:lvl w:ilvl="0" w:tplc="271A5F14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D4402A"/>
    <w:multiLevelType w:val="hybridMultilevel"/>
    <w:tmpl w:val="FDB0D63E"/>
    <w:lvl w:ilvl="0" w:tplc="8332B248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531E2"/>
    <w:multiLevelType w:val="hybridMultilevel"/>
    <w:tmpl w:val="D33AD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B3EF9"/>
    <w:multiLevelType w:val="hybridMultilevel"/>
    <w:tmpl w:val="1E1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C78"/>
    <w:rsid w:val="000711CF"/>
    <w:rsid w:val="001170F3"/>
    <w:rsid w:val="001601CB"/>
    <w:rsid w:val="00194DE0"/>
    <w:rsid w:val="002A7726"/>
    <w:rsid w:val="00332AD6"/>
    <w:rsid w:val="00344DD9"/>
    <w:rsid w:val="00362698"/>
    <w:rsid w:val="003B6987"/>
    <w:rsid w:val="00512CE8"/>
    <w:rsid w:val="005F3AE5"/>
    <w:rsid w:val="00627843"/>
    <w:rsid w:val="006925DD"/>
    <w:rsid w:val="00763B46"/>
    <w:rsid w:val="00827FBE"/>
    <w:rsid w:val="00A2732F"/>
    <w:rsid w:val="00A54C78"/>
    <w:rsid w:val="00CF1A20"/>
    <w:rsid w:val="00CF2847"/>
    <w:rsid w:val="00DA0B3C"/>
    <w:rsid w:val="00EF2641"/>
    <w:rsid w:val="00F06BAA"/>
    <w:rsid w:val="00FA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3B698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98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6987"/>
    <w:pPr>
      <w:widowControl w:val="0"/>
      <w:autoSpaceDE w:val="0"/>
      <w:autoSpaceDN w:val="0"/>
      <w:adjustRightInd w:val="0"/>
      <w:spacing w:after="0" w:line="26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B69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3B698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3B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987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B69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B698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B6987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440-AB38-4652-B8E2-7E81926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111</cp:lastModifiedBy>
  <cp:revision>11</cp:revision>
  <cp:lastPrinted>2018-12-12T09:36:00Z</cp:lastPrinted>
  <dcterms:created xsi:type="dcterms:W3CDTF">2015-12-19T12:59:00Z</dcterms:created>
  <dcterms:modified xsi:type="dcterms:W3CDTF">2020-01-03T19:20:00Z</dcterms:modified>
</cp:coreProperties>
</file>